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62C307B0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г</w:t>
      </w:r>
      <w:r w:rsidR="006B5F5C" w:rsidRPr="004B5BE5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осударственного и муниципального управл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68C460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0542640E" w14:textId="1E9DD70B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аправлению подготовки </w:t>
            </w:r>
            <w:r w:rsidR="00F22B97" w:rsidRPr="00DF66D0">
              <w:rPr>
                <w:rFonts w:ascii="Times New Roman" w:hAnsi="Times New Roman"/>
                <w:sz w:val="24"/>
                <w:szCs w:val="24"/>
              </w:rPr>
              <w:t>38.0</w:t>
            </w:r>
            <w:r w:rsidR="004B5BE5">
              <w:rPr>
                <w:rFonts w:ascii="Times New Roman" w:hAnsi="Times New Roman"/>
                <w:sz w:val="24"/>
                <w:szCs w:val="24"/>
              </w:rPr>
              <w:t>4</w:t>
            </w:r>
            <w:r w:rsidR="00F22B97" w:rsidRPr="00DF66D0">
              <w:rPr>
                <w:rFonts w:ascii="Times New Roman" w:hAnsi="Times New Roman"/>
                <w:sz w:val="24"/>
                <w:szCs w:val="24"/>
              </w:rPr>
              <w:t>.0</w:t>
            </w:r>
            <w:r w:rsidR="004B5B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052402" w14:textId="6E553579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0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434009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5FC74E9" w14:textId="0B4A6EDE" w:rsidR="004F41AE" w:rsidRPr="004F41AE" w:rsidRDefault="006B5F5C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9</w:t>
            </w:r>
            <w:r w:rsidR="004F41AE"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11DC7BD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69BC63F6" w:rsidR="004F41AE" w:rsidRPr="006478F6" w:rsidRDefault="006478F6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7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институты, процессы и технологии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7A626B61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20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DBCB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6C378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AB91B90" w14:textId="77777777" w:rsidR="0042659E" w:rsidRPr="0042659E" w:rsidRDefault="004F41AE" w:rsidP="004265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="0042659E" w:rsidRPr="0042659E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ители:</w:t>
      </w:r>
    </w:p>
    <w:p w14:paraId="1A633DE7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6C4A918B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>Кандидат исторических наук</w:t>
      </w:r>
      <w:proofErr w:type="gramStart"/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., </w:t>
      </w:r>
      <w:proofErr w:type="gramEnd"/>
      <w:r w:rsidRPr="0042659E">
        <w:rPr>
          <w:rFonts w:ascii="Times New Roman" w:eastAsia="MS Mincho" w:hAnsi="Times New Roman" w:cs="Times New Roman"/>
          <w:sz w:val="24"/>
          <w:lang w:eastAsia="ru-RU"/>
        </w:rPr>
        <w:t>начальник Информационно-библиотечного управления</w:t>
      </w:r>
    </w:p>
    <w:p w14:paraId="03BE7E68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42659E">
        <w:rPr>
          <w:rFonts w:ascii="Times New Roman" w:eastAsia="MS Mincho" w:hAnsi="Times New Roman" w:cs="Times New Roman"/>
          <w:sz w:val="24"/>
          <w:lang w:eastAsia="ru-RU"/>
        </w:rPr>
        <w:t>Чигарева</w:t>
      </w:r>
      <w:proofErr w:type="spellEnd"/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 И.В.</w:t>
      </w:r>
    </w:p>
    <w:p w14:paraId="3E040777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3B9F3619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42659E">
        <w:rPr>
          <w:rFonts w:ascii="Times New Roman" w:eastAsia="MS Mincho" w:hAnsi="Times New Roman" w:cs="Times New Roman"/>
          <w:sz w:val="24"/>
          <w:lang w:eastAsia="ru-RU"/>
        </w:rPr>
        <w:tab/>
      </w:r>
    </w:p>
    <w:p w14:paraId="65EB3D10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>Васильева В.А.</w:t>
      </w:r>
    </w:p>
    <w:p w14:paraId="0C9282CE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6BB0D334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79A35ED5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B7A15C8" w14:textId="77777777" w:rsidR="0042659E" w:rsidRPr="0042659E" w:rsidRDefault="0042659E" w:rsidP="0042659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42659E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42659E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65A24BA2" w14:textId="77777777" w:rsidR="0042659E" w:rsidRPr="0042659E" w:rsidRDefault="0042659E" w:rsidP="00426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3C659D" w14:textId="77777777" w:rsidR="0042659E" w:rsidRPr="0042659E" w:rsidRDefault="0042659E" w:rsidP="0042659E">
      <w:pPr>
        <w:spacing w:line="240" w:lineRule="auto"/>
        <w:ind w:right="-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го и муниципального управления, </w:t>
      </w:r>
    </w:p>
    <w:p w14:paraId="0E12F0C2" w14:textId="77777777" w:rsidR="0042659E" w:rsidRPr="0042659E" w:rsidRDefault="0042659E" w:rsidP="0042659E">
      <w:pPr>
        <w:spacing w:line="240" w:lineRule="auto"/>
        <w:ind w:right="-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>доктор экономических наук, доцент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14:paraId="5125EA7C" w14:textId="07AB0936" w:rsidR="004F41AE" w:rsidRPr="004B3C42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>Балашов</w:t>
      </w:r>
      <w:r w:rsidRPr="0042659E">
        <w:rPr>
          <w:rFonts w:ascii="Times New Roman" w:eastAsia="Calibri" w:hAnsi="Times New Roman" w:cs="Times New Roman"/>
          <w:sz w:val="20"/>
          <w:szCs w:val="20"/>
        </w:rPr>
        <w:t xml:space="preserve"> А.И.</w:t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0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70BB9F81" w:rsidR="00FE5A19" w:rsidRPr="00E77277" w:rsidRDefault="00DC181B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Andale Sans UI" w:hAnsi="Times New Roman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30CC6492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7193F573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245B6DC2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1032EAE3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6D560102" w14:textId="77777777" w:rsidR="006478F6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1362198D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знать методы научно-исследовательской деятельности в области политической науки и регионоведения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4148CEC" w14:textId="4582AF0D" w:rsidR="00843D4F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</w:t>
            </w:r>
          </w:p>
          <w:p w14:paraId="3F62D8BE" w14:textId="65DF36C0" w:rsidR="00817266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8EEDB0A" w:rsidR="00843D4F" w:rsidRPr="00E77277" w:rsidRDefault="00901964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645" w14:textId="2DF875FD" w:rsidR="00F15F6D" w:rsidRPr="00E77277" w:rsidRDefault="00F15F6D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оиск актуальной неизученной научной проблемы </w:t>
            </w:r>
          </w:p>
          <w:p w14:paraId="647E4CD7" w14:textId="77777777" w:rsidR="00901964" w:rsidRPr="00E77277" w:rsidRDefault="0090196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5BEB6C79" w14:textId="5A451D53" w:rsidR="00F15F6D" w:rsidRPr="00E77277" w:rsidRDefault="00972622" w:rsidP="00F419D3">
            <w:pPr>
              <w:rPr>
                <w:rFonts w:ascii="Times New Roman" w:eastAsia="Calibri" w:hAnsi="Times New Roman" w:cs="Times New Roman"/>
              </w:rPr>
            </w:pPr>
            <w:r w:rsidRPr="0097262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рименение разработанных методов исследования в </w:t>
            </w:r>
            <w:r w:rsidRPr="00972622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амостоятельной научно-исследовательской деятельности</w:t>
            </w:r>
          </w:p>
        </w:tc>
      </w:tr>
    </w:tbl>
    <w:p w14:paraId="1596E2C0" w14:textId="77777777" w:rsidR="00843D4F" w:rsidRPr="005C5E44" w:rsidRDefault="00843D4F" w:rsidP="00FE5A19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3FD50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политической теор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67F50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59E">
        <w:rPr>
          <w:rFonts w:ascii="Times New Roman" w:eastAsia="Calibri" w:hAnsi="Times New Roman" w:cs="Times New Roman"/>
          <w:b/>
          <w:sz w:val="28"/>
          <w:szCs w:val="28"/>
        </w:rPr>
        <w:t xml:space="preserve">2. Объем и место дисциплины в структуре ОП </w:t>
      </w:r>
    </w:p>
    <w:p w14:paraId="17EEF0EA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CF41C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59E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544DAB5D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2 зачетные единицы, 72 </w:t>
      </w:r>
      <w:proofErr w:type="gramStart"/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х</w:t>
      </w:r>
      <w:proofErr w:type="gramEnd"/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, 54 астрономических часа.</w:t>
      </w:r>
    </w:p>
    <w:p w14:paraId="42B3FCC8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очная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843"/>
        <w:gridCol w:w="1843"/>
      </w:tblGrid>
      <w:tr w:rsidR="0042659E" w:rsidRPr="0042659E" w14:paraId="52CFE795" w14:textId="77777777" w:rsidTr="0042659E">
        <w:trPr>
          <w:cantSplit/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5103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71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0D4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659E" w:rsidRPr="0042659E" w14:paraId="06B488AB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EF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96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6D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42659E" w:rsidRPr="0042659E" w14:paraId="6690CB99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6A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B1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4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2659E" w:rsidRPr="0042659E" w14:paraId="6CBAC093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883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BC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10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42659E" w:rsidRPr="0042659E" w14:paraId="5780284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B1BA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C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C5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144EE4BB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9B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1A3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C3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2659E" w:rsidRPr="0042659E" w14:paraId="46D0161E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A4D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7E56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11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42659E" w:rsidRPr="0042659E" w14:paraId="0B269AF4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52E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E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D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0BB6C158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422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текущего контрол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9B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F88C8D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5D8D2A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ейс, тестирование</w:t>
            </w:r>
          </w:p>
        </w:tc>
      </w:tr>
      <w:tr w:rsidR="0042659E" w:rsidRPr="0042659E" w14:paraId="07544F3A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E7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A7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870288E" w14:textId="77777777" w:rsidR="0042659E" w:rsidRPr="0042659E" w:rsidRDefault="0042659E" w:rsidP="0042659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D0AA2D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заочная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843"/>
        <w:gridCol w:w="1843"/>
      </w:tblGrid>
      <w:tr w:rsidR="0042659E" w:rsidRPr="0042659E" w14:paraId="7E41E55F" w14:textId="77777777" w:rsidTr="0042659E">
        <w:trPr>
          <w:cantSplit/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4A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F5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D4C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659E" w:rsidRPr="0042659E" w14:paraId="3EBF43F4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7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57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779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42659E" w:rsidRPr="0042659E" w14:paraId="6E7530E1" w14:textId="77777777" w:rsidTr="0042659E">
        <w:trPr>
          <w:trHeight w:val="1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3A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99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444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659E" w:rsidRPr="0042659E" w14:paraId="67F1986A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26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C2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1B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42659E" w:rsidRPr="0042659E" w14:paraId="43DEB045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2B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32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6C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39DD60F1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213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56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29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2659E" w:rsidRPr="0042659E" w14:paraId="46BFEBD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19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76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BFA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2659E" w:rsidRPr="0042659E" w14:paraId="65A61809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14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843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C1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4A537E4E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0F0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4E5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A58F37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6181C445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ейс, тестирование</w:t>
            </w:r>
          </w:p>
        </w:tc>
      </w:tr>
      <w:tr w:rsidR="0042659E" w:rsidRPr="0042659E" w14:paraId="59E9A8D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5E1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7F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31BD9152" w14:textId="49ED403D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5DB9DE32" w14:textId="59061C6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603941BC" w14:textId="77777777" w:rsidR="0042659E" w:rsidRPr="007D7BED" w:rsidRDefault="0042659E" w:rsidP="0042659E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0F9BA2D7" w14:textId="77777777" w:rsidR="0042659E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C2C7E7" w14:textId="77777777" w:rsidR="0042659E" w:rsidRPr="007D7BED" w:rsidRDefault="0042659E" w:rsidP="0042659E">
      <w:pPr>
        <w:pStyle w:val="af0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B7BD2CB" w14:textId="77777777" w:rsidR="0042659E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528279" w14:textId="77777777" w:rsidR="0042659E" w:rsidRPr="007D7BED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 w:rsidRPr="007D7BED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работы не позднее 10 рабочих дней после окончания срока выполнения.</w:t>
      </w:r>
    </w:p>
    <w:p w14:paraId="13A409F3" w14:textId="77777777" w:rsidR="00DE221D" w:rsidRPr="00D3539D" w:rsidRDefault="00DE221D" w:rsidP="00413CBE">
      <w:pPr>
        <w:pStyle w:val="af0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1B1EF527" w:rsidR="00031254" w:rsidRDefault="00557DF0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О – устный опрос, КС/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Дис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круглый стол/дискуссия, Д – доклад, Т-тестирование, К -Кейс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О, Т</w:t>
            </w:r>
          </w:p>
        </w:tc>
      </w:tr>
    </w:tbl>
    <w:p w14:paraId="18AE4F8C" w14:textId="77777777" w:rsidR="0042659E" w:rsidRPr="007D7BED" w:rsidRDefault="0042659E" w:rsidP="0042659E">
      <w:pPr>
        <w:pStyle w:val="af0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при проведении практических занятий: устный опрос, доклады; 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proofErr w:type="spellEnd"/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7D7BED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722E7A0F" w14:textId="77777777" w:rsidR="0042659E" w:rsidRPr="007D7BED" w:rsidRDefault="0042659E" w:rsidP="0042659E">
      <w:pPr>
        <w:pStyle w:val="af0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7D7BED">
        <w:rPr>
          <w:rFonts w:ascii="Times New Roman" w:eastAsia="Calibri" w:hAnsi="Times New Roman" w:cs="Times New Roman"/>
          <w:sz w:val="24"/>
        </w:rPr>
        <w:t xml:space="preserve"> устный опрос,</w:t>
      </w:r>
      <w:r w:rsidRPr="007D7BED"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7D7BED">
        <w:t xml:space="preserve">, </w:t>
      </w:r>
      <w:r w:rsidRPr="007D7BED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C0D873C" w14:textId="77777777" w:rsidR="0042659E" w:rsidRPr="007D7BED" w:rsidRDefault="0042659E" w:rsidP="004265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9F751" w14:textId="77777777" w:rsidR="0042659E" w:rsidRPr="007D7BED" w:rsidRDefault="0042659E" w:rsidP="004265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На практических занятиях для решения учебных задач применяются следующие формы интерактивной работы: </w:t>
      </w:r>
      <w:proofErr w:type="spellStart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7D7BED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24B0D3A0" w14:textId="77777777" w:rsidR="0042659E" w:rsidRPr="0042659E" w:rsidRDefault="0042659E" w:rsidP="0042659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реализации дисциплины в ДОТ формат заданий адаптирован для платформы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B36BD4" w14:textId="77777777" w:rsidR="0042659E" w:rsidRPr="0042659E" w:rsidRDefault="0042659E" w:rsidP="0042659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C8187" w14:textId="77777777" w:rsidR="0042659E" w:rsidRPr="0042659E" w:rsidRDefault="0042659E" w:rsidP="0042659E">
      <w:pPr>
        <w:spacing w:before="40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ромежуточная аттестация проводится с применением следующих методо</w:t>
      </w:r>
      <w:proofErr w:type="gramStart"/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(</w:t>
      </w:r>
      <w:proofErr w:type="gramEnd"/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)</w:t>
      </w:r>
    </w:p>
    <w:p w14:paraId="1041E5E6" w14:textId="77777777" w:rsidR="0042659E" w:rsidRPr="0042659E" w:rsidRDefault="0042659E" w:rsidP="004265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D5177" w14:textId="4F7B8C45" w:rsidR="0042659E" w:rsidRPr="0042659E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lastRenderedPageBreak/>
        <w:t>Зачет проводится в форме устного ответа на теоретический вопрос и решения ситуационной  задачи (кейса)</w:t>
      </w:r>
    </w:p>
    <w:p w14:paraId="3ECB22D0" w14:textId="77777777" w:rsidR="0042659E" w:rsidRPr="0042659E" w:rsidRDefault="0042659E" w:rsidP="004265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41548" w14:textId="7894355E" w:rsidR="004F41AE" w:rsidRPr="004F41AE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оведения промежуточной аттестации в дистанционном режиме используется платформа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Teams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</w:t>
      </w:r>
      <w:r w:rsidR="00D725A2">
        <w:rPr>
          <w:rFonts w:ascii="Times New Roman" w:eastAsia="Calibri" w:hAnsi="Times New Roman" w:cs="Times New Roman"/>
          <w:sz w:val="24"/>
        </w:rPr>
        <w:t xml:space="preserve">ачет </w:t>
      </w:r>
      <w:r w:rsidR="004F41AE"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="004F41AE"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3B4D88EA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0BFBB048" w14:textId="77777777" w:rsidR="00992B1C" w:rsidRDefault="00992B1C" w:rsidP="00992B1C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48044A9E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ая и популярная информация</w:t>
      </w:r>
    </w:p>
    <w:p w14:paraId="0B4451D9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2659E" w:rsidRPr="00844508" w14:paraId="3DF670BF" w14:textId="77777777" w:rsidTr="00031254">
        <w:tc>
          <w:tcPr>
            <w:tcW w:w="1573" w:type="pct"/>
            <w:gridSpan w:val="2"/>
          </w:tcPr>
          <w:p w14:paraId="11A99852" w14:textId="23AF4AA0" w:rsidR="0042659E" w:rsidRPr="00844508" w:rsidRDefault="0042659E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  <w:tc>
          <w:tcPr>
            <w:tcW w:w="2001" w:type="pct"/>
            <w:gridSpan w:val="3"/>
          </w:tcPr>
          <w:p w14:paraId="32453CAF" w14:textId="0DEEF28B" w:rsidR="0042659E" w:rsidRPr="00844508" w:rsidRDefault="0042659E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57571323" w14:textId="77777777" w:rsidR="0042659E" w:rsidRPr="003D5077" w:rsidRDefault="0042659E" w:rsidP="0042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олный, развернутый и подкрепленный примерами ответ – 5 баллов</w:t>
            </w:r>
          </w:p>
          <w:p w14:paraId="42860BC4" w14:textId="77777777" w:rsidR="0042659E" w:rsidRPr="003D5077" w:rsidRDefault="0042659E" w:rsidP="0042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равильный, но не аргументированный ответ -4 балла</w:t>
            </w:r>
          </w:p>
          <w:p w14:paraId="2B7E472E" w14:textId="77777777" w:rsidR="0042659E" w:rsidRPr="003D5077" w:rsidRDefault="0042659E" w:rsidP="0042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полный ответ – 3 балла</w:t>
            </w:r>
          </w:p>
          <w:p w14:paraId="40B36A01" w14:textId="267D758C" w:rsidR="0042659E" w:rsidRPr="00844508" w:rsidRDefault="0042659E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верный ответ – 2 балла</w:t>
            </w:r>
          </w:p>
        </w:tc>
      </w:tr>
      <w:tr w:rsidR="0042659E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1AB534C7" w:rsidR="0042659E" w:rsidRPr="00844508" w:rsidRDefault="0042659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5588B64A" w14:textId="77777777" w:rsidR="0042659E" w:rsidRPr="007D7BED" w:rsidRDefault="0042659E" w:rsidP="0042659E">
            <w:pPr>
              <w:pStyle w:val="af0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78C61084" w14:textId="77777777" w:rsidR="0042659E" w:rsidRPr="007D7BED" w:rsidRDefault="0042659E" w:rsidP="0042659E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до 15 мин.);</w:t>
            </w:r>
          </w:p>
          <w:p w14:paraId="61749DC6" w14:textId="77777777" w:rsidR="0042659E" w:rsidRPr="007D7BED" w:rsidRDefault="0042659E" w:rsidP="0042659E">
            <w:pPr>
              <w:pStyle w:val="af0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1075C9F3" w14:textId="51D59EA7" w:rsidR="0042659E" w:rsidRPr="00B062E1" w:rsidRDefault="0042659E" w:rsidP="003B0C5B">
            <w:pPr>
              <w:pStyle w:val="af0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7133C75E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1E128497" w14:textId="6A74586F" w:rsidR="0042659E" w:rsidRPr="00844508" w:rsidRDefault="0042659E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</w:t>
            </w:r>
            <w:proofErr w:type="gramStart"/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-</w:t>
            </w:r>
            <w:proofErr w:type="gramEnd"/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доклад не представлен или тема не раскрыта</w:t>
            </w:r>
          </w:p>
        </w:tc>
      </w:tr>
      <w:tr w:rsidR="0042659E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87F358C" w:rsidR="0042659E" w:rsidRPr="00844508" w:rsidRDefault="0042659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A3B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0FFEE258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403DF354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23ACC18C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3589DE25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2659E" w:rsidRPr="00B062E1" w:rsidRDefault="0042659E" w:rsidP="00B062E1">
            <w:pPr>
              <w:pStyle w:val="af0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3F5" w14:textId="77777777" w:rsidR="0042659E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2C9FE9D6" w14:textId="646E072C" w:rsidR="0042659E" w:rsidRPr="00844508" w:rsidRDefault="0042659E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-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доклад не представлен или тема не раскрыта</w:t>
            </w:r>
          </w:p>
        </w:tc>
      </w:tr>
      <w:tr w:rsidR="0042659E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25F7F524" w:rsidR="0042659E" w:rsidRPr="00844508" w:rsidRDefault="0042659E" w:rsidP="004265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4D5ED108" w:rsidR="0042659E" w:rsidRPr="00844508" w:rsidRDefault="0042659E" w:rsidP="005D2423">
            <w:pPr>
              <w:pStyle w:val="af0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933" w14:textId="77777777" w:rsidR="0042659E" w:rsidRPr="003F2B8B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2 балла;</w:t>
            </w:r>
          </w:p>
          <w:p w14:paraId="49336F05" w14:textId="77777777" w:rsidR="0042659E" w:rsidRPr="003F2B8B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3 балла;</w:t>
            </w:r>
          </w:p>
          <w:p w14:paraId="5536F652" w14:textId="77777777" w:rsidR="0042659E" w:rsidRPr="003F2B8B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4 балла;</w:t>
            </w:r>
          </w:p>
          <w:p w14:paraId="38567874" w14:textId="38948A05" w:rsidR="0042659E" w:rsidRPr="00844508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957BB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5 баллов</w:t>
            </w:r>
            <w:proofErr w:type="gramStart"/>
            <w:r w:rsidRPr="00957BB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  <w:proofErr w:type="gramEnd"/>
          </w:p>
        </w:tc>
      </w:tr>
      <w:tr w:rsidR="0042659E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010F850B" w:rsidR="0042659E" w:rsidRDefault="004265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14B82379" w:rsidR="0042659E" w:rsidRPr="005D2423" w:rsidRDefault="0042659E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5E7B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– неверное решение или задача не решена</w:t>
            </w:r>
          </w:p>
          <w:p w14:paraId="2A906F6C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- задача решена с некоторыми неточностями</w:t>
            </w:r>
          </w:p>
          <w:p w14:paraId="020F5ACE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стандартное решение задачи</w:t>
            </w:r>
          </w:p>
          <w:p w14:paraId="518A4845" w14:textId="221B38C6" w:rsidR="0042659E" w:rsidRDefault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231"/>
        <w:gridCol w:w="2268"/>
        <w:gridCol w:w="3084"/>
      </w:tblGrid>
      <w:tr w:rsidR="008F3F8D" w:rsidRPr="00587254" w14:paraId="75CDFDA9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D73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12A2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0FC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F1D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8F3F8D" w:rsidRPr="00587254" w14:paraId="15D96184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4A7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E5C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B8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15E9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Andale Sans UI" w:hAnsi="Times New Roman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F3F8D" w:rsidRPr="00587254" w14:paraId="3D74043E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BE9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B07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87254">
              <w:rPr>
                <w:rFonts w:ascii="Times New Roman" w:eastAsia="Calibri" w:hAnsi="Times New Roman" w:cs="Times New Roman"/>
              </w:rPr>
              <w:t xml:space="preserve">Способность самостоятельно осуществлять научно-исследовательскую </w:t>
            </w:r>
            <w:r w:rsidRPr="00587254">
              <w:rPr>
                <w:rFonts w:ascii="Times New Roman" w:eastAsia="Calibri" w:hAnsi="Times New Roman" w:cs="Times New Roman"/>
              </w:rPr>
              <w:lastRenderedPageBreak/>
              <w:t>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C46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lastRenderedPageBreak/>
              <w:t>ОПК- 1.1.</w:t>
            </w:r>
          </w:p>
          <w:p w14:paraId="1CD87661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7421EC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EA2E92A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A44A43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2.</w:t>
            </w:r>
          </w:p>
          <w:p w14:paraId="165C0CE6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4679B4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5BC2CA8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0A28A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3C5B594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2D3C9BA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1FCB1EE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10DA" w14:textId="7FC4B4FB" w:rsidR="008F3F8D" w:rsidRPr="00587254" w:rsidRDefault="00587254" w:rsidP="00F419D3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знает методы научно-исследовательской деятельности в области политической науки и </w:t>
            </w: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регионоведения </w:t>
            </w:r>
          </w:p>
          <w:p w14:paraId="386009A1" w14:textId="77777777" w:rsidR="00587254" w:rsidRPr="00587254" w:rsidRDefault="00587254" w:rsidP="00F419D3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6843B97" w14:textId="3E858BBD" w:rsidR="008F3F8D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.</w:t>
            </w:r>
            <w:r w:rsidRPr="0058725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EEE92B" w14:textId="54E70085" w:rsidR="008F3F8D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</w:tr>
      <w:tr w:rsidR="00E77277" w:rsidRPr="00587254" w14:paraId="646AA62B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BF0D" w14:textId="644D6C70" w:rsidR="00E77277" w:rsidRPr="00587254" w:rsidRDefault="00E77277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16AF" w14:textId="4EED88DB" w:rsidR="00E77277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87254">
              <w:rPr>
                <w:rFonts w:ascii="Times New Roman" w:eastAsia="Calibri" w:hAnsi="Times New Roman" w:cs="Times New Roman"/>
              </w:rPr>
              <w:t>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7213" w14:textId="77777777" w:rsidR="00E77277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1.</w:t>
            </w:r>
          </w:p>
          <w:p w14:paraId="0A244604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27A4B03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45F563D" w14:textId="6AF98BEF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2.</w:t>
            </w:r>
          </w:p>
          <w:p w14:paraId="39DB70F5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780A504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5EF23EB" w14:textId="74A1AD9E" w:rsidR="00587254" w:rsidRP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00E" w14:textId="77777777" w:rsidR="00587254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поиск актуальной неизученной научной проблемы</w:t>
            </w:r>
          </w:p>
          <w:p w14:paraId="31B5B7B1" w14:textId="77777777" w:rsidR="00587254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7241E13C" w14:textId="0FDB62C5" w:rsidR="00E77277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написание текста работы, посвященной решению актуальной научной проблемы, с использованием современных методов научного исследования</w:t>
            </w:r>
          </w:p>
        </w:tc>
      </w:tr>
    </w:tbl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8F3F8D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E536652" w:rsidR="008F3F8D" w:rsidRPr="00E1501B" w:rsidRDefault="008F3F8D" w:rsidP="004903B6">
            <w:pPr>
              <w:ind w:left="136" w:right="726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>УК-4.1.</w:t>
            </w:r>
            <w:r w:rsidR="004903B6" w:rsidRPr="00E1501B">
              <w:rPr>
                <w:rFonts w:ascii="Times New Roman" w:hAnsi="Times New Roman"/>
              </w:rPr>
              <w:t xml:space="preserve"> - </w:t>
            </w:r>
            <w:r w:rsidR="004903B6" w:rsidRPr="00E1501B">
              <w:rPr>
                <w:rFonts w:ascii="Times New Roman" w:eastAsia="Andale Sans UI" w:hAnsi="Times New Roman"/>
                <w:color w:val="000000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  <w:r w:rsidRPr="00E150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332C658C" w:rsidR="008F3F8D" w:rsidRPr="00E1501B" w:rsidRDefault="004903B6" w:rsidP="008F3F8D">
            <w:pPr>
              <w:ind w:left="138" w:right="726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eastAsia="Andale Sans UI" w:hAnsi="Times New Roman"/>
                <w:kern w:val="2"/>
                <w:lang w:eastAsia="ru-RU"/>
              </w:rPr>
              <w:t>Знает основные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89F9C90" w:rsidR="008F3F8D" w:rsidRPr="00E1501B" w:rsidRDefault="004903B6" w:rsidP="00965A41">
            <w:pPr>
              <w:ind w:left="138" w:right="271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eastAsia="Andale Sans UI" w:hAnsi="Times New Roman"/>
                <w:kern w:val="2"/>
                <w:lang w:eastAsia="ru-RU"/>
              </w:rPr>
              <w:t>Выбраны оптимальные методы и технологии научной коммуникации на государственном и иностранном языках</w:t>
            </w:r>
          </w:p>
        </w:tc>
      </w:tr>
      <w:tr w:rsidR="00E1501B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0F328" w14:textId="0F83CC43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ОПК-1.1. –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знает методы научно-исследовательской деятельности в области политической науки и регионоведения</w:t>
            </w:r>
            <w:r w:rsidRPr="00E1501B">
              <w:rPr>
                <w:rFonts w:ascii="Times New Roman" w:hAnsi="Times New Roman"/>
              </w:rPr>
              <w:t xml:space="preserve"> </w:t>
            </w:r>
          </w:p>
          <w:p w14:paraId="3697830A" w14:textId="5370ED7B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FB87C" w14:textId="777777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Знает современные методы проведения научного исследования в области политической науки и регионоведения;</w:t>
            </w:r>
          </w:p>
          <w:p w14:paraId="62AADFD8" w14:textId="4F2B9D9E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рименяет методы исследования в области политической науки и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регионоведения;</w:t>
            </w:r>
          </w:p>
          <w:p w14:paraId="6D8AD9D7" w14:textId="339CEE89" w:rsidR="00E1501B" w:rsidRPr="00E1501B" w:rsidRDefault="00E1501B" w:rsidP="00E1501B">
            <w:pPr>
              <w:ind w:left="131" w:right="726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Владеет современными методами научного исследования в области политической науки и регион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D92F" w14:textId="77777777" w:rsidR="00E1501B" w:rsidRPr="00E1501B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2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Адекватно выбраны методы исследования в области политической науки и регионоведения для проведения научного исследования;</w:t>
            </w:r>
          </w:p>
          <w:p w14:paraId="5E7C1CE8" w14:textId="77777777" w:rsidR="00E1501B" w:rsidRPr="00E1501B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2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Квалифицированно применены методы исследования в научной деятельности;</w:t>
            </w:r>
          </w:p>
          <w:p w14:paraId="02D40AB0" w14:textId="2447621F" w:rsidR="00E1501B" w:rsidRPr="00E1501B" w:rsidRDefault="00E1501B" w:rsidP="00965A41">
            <w:pPr>
              <w:ind w:left="132" w:right="271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вободно реализуются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E1501B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ED5A" w14:textId="3BE435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/>
              </w:rPr>
              <w:lastRenderedPageBreak/>
              <w:t xml:space="preserve">ОПК-1.2. -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</w:t>
            </w:r>
          </w:p>
          <w:p w14:paraId="671F7A1D" w14:textId="05EA7916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87390" w14:textId="307C18BB" w:rsidR="00E1501B" w:rsidRPr="00E1501B" w:rsidRDefault="00997C8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ind w:left="131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З</w:t>
            </w:r>
            <w:r w:rsidR="00E1501B" w:rsidRPr="00E1501B">
              <w:rPr>
                <w:rFonts w:ascii="Times New Roman" w:eastAsia="Times New Roman" w:hAnsi="Times New Roman"/>
                <w:kern w:val="3"/>
                <w:lang w:eastAsia="ru-RU"/>
              </w:rPr>
              <w:t>нает процесс проведения научно-исследовательской деятельности с использованием современных методов исследования и информационно-коммуникационных технологий;</w:t>
            </w:r>
          </w:p>
          <w:p w14:paraId="760601D3" w14:textId="777777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F80E36D" w14:textId="3F7CB93E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осуществляет научно-исследовательскую деятельность с использованием современных методов исследования и информационно-коммуникационных технологий.</w:t>
            </w:r>
          </w:p>
          <w:p w14:paraId="3CED563D" w14:textId="1179B95A" w:rsidR="00E1501B" w:rsidRPr="00E1501B" w:rsidRDefault="00E1501B" w:rsidP="00E1501B">
            <w:pPr>
              <w:ind w:left="131" w:right="726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80256" w14:textId="2EC71694" w:rsidR="00E1501B" w:rsidRPr="00E1501B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Г</w:t>
            </w:r>
            <w:r w:rsidR="00E1501B" w:rsidRPr="00E1501B">
              <w:rPr>
                <w:rFonts w:ascii="Times New Roman" w:eastAsia="Times New Roman" w:hAnsi="Times New Roman"/>
                <w:kern w:val="3"/>
                <w:lang w:eastAsia="ru-RU"/>
              </w:rPr>
              <w:t>лубоко и системно изучена специфика проведения научно-исследовательской деятельности;</w:t>
            </w:r>
          </w:p>
          <w:p w14:paraId="781243B7" w14:textId="62DC0218" w:rsidR="00E1501B" w:rsidRPr="00E1501B" w:rsidRDefault="00E1501B" w:rsidP="00965A41">
            <w:pPr>
              <w:ind w:left="131" w:right="271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97C8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26939E85" w:rsidR="00997C89" w:rsidRPr="00E1501B" w:rsidRDefault="00997C8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ОПК – 1.3. - 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70FF3" w14:textId="0FD8CFD7" w:rsidR="00997C89" w:rsidRPr="00997C89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ыполняет научные исследования;</w:t>
            </w:r>
          </w:p>
          <w:p w14:paraId="09FD1045" w14:textId="416BA43C" w:rsidR="00997C89" w:rsidRPr="00997C89" w:rsidRDefault="00997C89" w:rsidP="00965A41">
            <w:pPr>
              <w:ind w:left="131" w:right="726"/>
              <w:rPr>
                <w:rFonts w:ascii="Times New Roman" w:hAnsi="Times New Roman"/>
              </w:rPr>
            </w:pP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A3CFB" w14:textId="62595835" w:rsidR="00997C89" w:rsidRPr="00997C89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амостоятельно и квалифицированно выполнено научное исследование;</w:t>
            </w:r>
          </w:p>
          <w:p w14:paraId="4C65CFFA" w14:textId="35E8894C" w:rsidR="00997C89" w:rsidRPr="00997C89" w:rsidRDefault="00997C89" w:rsidP="00965A41">
            <w:pPr>
              <w:ind w:left="131" w:right="271"/>
              <w:rPr>
                <w:rFonts w:ascii="Times New Roman" w:hAnsi="Times New Roman"/>
              </w:rPr>
            </w:pP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свободно использует результаты научно-исследовательской деятельности в области политической науки и регионоведения</w:t>
            </w:r>
          </w:p>
        </w:tc>
      </w:tr>
      <w:tr w:rsidR="00E1501B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F23A6" w14:textId="77777777" w:rsidR="00965A41" w:rsidRPr="00965A41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contextualSpacing/>
              <w:rPr>
                <w:rFonts w:ascii="Times New Roman" w:eastAsia="Times New Roman" w:hAnsi="Times New Roman"/>
                <w:kern w:val="3"/>
              </w:rPr>
            </w:pPr>
            <w:r w:rsidRPr="00965A41">
              <w:rPr>
                <w:rFonts w:ascii="Times New Roman" w:hAnsi="Times New Roman"/>
              </w:rPr>
              <w:t xml:space="preserve">ПК-1.1. - </w:t>
            </w:r>
            <w:r w:rsidR="00965A41" w:rsidRPr="00965A41">
              <w:rPr>
                <w:rFonts w:ascii="Times New Roman" w:eastAsia="Times New Roman" w:hAnsi="Times New Roman"/>
                <w:kern w:val="3"/>
              </w:rPr>
              <w:t xml:space="preserve">поиск актуальной неизученной научной проблемы </w:t>
            </w:r>
          </w:p>
          <w:p w14:paraId="18A8282F" w14:textId="74E708F2" w:rsidR="00E1501B" w:rsidRPr="00965A41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0A90B43" w14:textId="23629984" w:rsidR="00E1501B" w:rsidRPr="00965A41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34E80466" w:rsidR="00E1501B" w:rsidRPr="00965A41" w:rsidRDefault="00965A41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Демонстрирует научную новизну, актуальность темы исследования, территориальных и хронологических рамок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1DC1" w14:textId="11DC2597" w:rsidR="00E1501B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Самостоятельно и квалифицировано определена концепция возможного актуального научного исследования</w:t>
            </w:r>
          </w:p>
        </w:tc>
      </w:tr>
      <w:tr w:rsidR="00965A41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8CC2E" w14:textId="56972B77" w:rsidR="00965A41" w:rsidRPr="00965A41" w:rsidRDefault="00965A41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hAnsi="Times New Roman"/>
              </w:rPr>
              <w:t xml:space="preserve">ПК-1.2. - </w:t>
            </w:r>
            <w:r w:rsidRPr="00965A41">
              <w:rPr>
                <w:rFonts w:ascii="Times New Roman" w:eastAsia="Times New Roman" w:hAnsi="Times New Roman"/>
                <w:kern w:val="3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0DCF48FC" w14:textId="2A10AA7A" w:rsidR="00965A41" w:rsidRPr="00965A41" w:rsidRDefault="00965A41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66F06316" w:rsidR="00965A41" w:rsidRPr="00965A41" w:rsidRDefault="00965A41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Самостоятельно проводит изучение институтов и процессов, подбирает необходимые методы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598C788C" w:rsidR="00965A41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Глубоко и системно изучена эмпирическая база,</w:t>
            </w:r>
            <w:r>
              <w:rPr>
                <w:rFonts w:ascii="Times New Roman" w:eastAsia="Times New Roman" w:hAnsi="Times New Roman"/>
                <w:kern w:val="3"/>
              </w:rPr>
              <w:t xml:space="preserve"> </w:t>
            </w:r>
            <w:r w:rsidRPr="00965A41">
              <w:rPr>
                <w:rFonts w:ascii="Times New Roman" w:eastAsia="Times New Roman" w:hAnsi="Times New Roman"/>
                <w:kern w:val="3"/>
              </w:rPr>
              <w:t>определены методы исследования</w:t>
            </w:r>
          </w:p>
        </w:tc>
      </w:tr>
      <w:tr w:rsidR="00E1501B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7A6CD22F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ПК-1.3. -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применение разработанных методов исследования в самостоятельной научно-исследователь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46D24EC5" w:rsidR="00E1501B" w:rsidRPr="00E1501B" w:rsidRDefault="00E1501B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E9403" w14:textId="451E1DDC" w:rsidR="00E1501B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</w:tr>
    </w:tbl>
    <w:p w14:paraId="095DD6A8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000A386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C2B1B1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27C199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3C3ACC72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E486D66" w14:textId="77777777" w:rsidR="003C6963" w:rsidRDefault="003C6963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21362825" w14:textId="77777777" w:rsidR="003C6963" w:rsidRPr="007D7BED" w:rsidRDefault="003C6963" w:rsidP="003C6963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BED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оценивания </w:t>
      </w:r>
    </w:p>
    <w:p w14:paraId="35AED468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bCs/>
          <w:sz w:val="24"/>
        </w:rPr>
      </w:pPr>
      <w:proofErr w:type="gramStart"/>
      <w:r w:rsidRPr="007D7BED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7D7BED">
        <w:rPr>
          <w:rFonts w:ascii="Times New Roman" w:hAnsi="Times New Roman"/>
          <w:bCs/>
          <w:sz w:val="24"/>
        </w:rPr>
        <w:t>РАНХиГС</w:t>
      </w:r>
      <w:proofErr w:type="spellEnd"/>
      <w:r w:rsidRPr="007D7BED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</w:t>
      </w:r>
      <w:proofErr w:type="gramEnd"/>
      <w:r w:rsidRPr="007D7BED">
        <w:rPr>
          <w:rFonts w:ascii="Times New Roman" w:hAnsi="Times New Roman"/>
          <w:bCs/>
          <w:sz w:val="24"/>
        </w:rPr>
        <w:t xml:space="preserve"> п.11), а также Решения Ученого совета Северо-западного института управления </w:t>
      </w:r>
      <w:proofErr w:type="spellStart"/>
      <w:r w:rsidRPr="007D7BED">
        <w:rPr>
          <w:rFonts w:ascii="Times New Roman" w:hAnsi="Times New Roman"/>
          <w:bCs/>
          <w:sz w:val="24"/>
        </w:rPr>
        <w:t>РАНХиГС</w:t>
      </w:r>
      <w:proofErr w:type="spellEnd"/>
      <w:r w:rsidRPr="007D7BED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0F175FC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0EC1AEB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7581AB0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4A04AFF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30DFBBB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- уровень самостоятельного мышления.</w:t>
      </w:r>
    </w:p>
    <w:p w14:paraId="12318100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</w:p>
    <w:p w14:paraId="102E99D8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</w:t>
      </w:r>
      <w:r w:rsidRPr="007D7BED">
        <w:rPr>
          <w:rFonts w:ascii="Times New Roman" w:hAnsi="Times New Roman"/>
          <w:sz w:val="24"/>
        </w:rPr>
        <w:t>, в котором системно, логично и последовательно</w:t>
      </w:r>
    </w:p>
    <w:p w14:paraId="66D0B9D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7075C2FE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0C6875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7D7BED">
        <w:rPr>
          <w:rFonts w:ascii="Times New Roman" w:hAnsi="Times New Roman"/>
          <w:sz w:val="24"/>
        </w:rPr>
        <w:t>этом</w:t>
      </w:r>
      <w:proofErr w:type="gramEnd"/>
      <w:r w:rsidRPr="007D7BED">
        <w:rPr>
          <w:rFonts w:ascii="Times New Roman" w:hAnsi="Times New Roman"/>
          <w:sz w:val="24"/>
        </w:rPr>
        <w:t xml:space="preserve">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07211D7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Адекватно выбраны методы исследования в области политической науки и регионоведения для проведения научного исследования;</w:t>
      </w:r>
    </w:p>
    <w:p w14:paraId="1C73672C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Квалифицированно применены методы исследования в научной деятельности;</w:t>
      </w:r>
    </w:p>
    <w:p w14:paraId="1249C4C6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реализуются современные методы научного исследования в научно-исследовательской деятельности с профессиональных позиций.</w:t>
      </w:r>
    </w:p>
    <w:p w14:paraId="330EA5D7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и квалифицированно выполнено научное исследование;</w:t>
      </w:r>
    </w:p>
    <w:p w14:paraId="53FCEEA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использует результаты научно-исследовательской деятельности в области политической науки и регионоведения</w:t>
      </w:r>
    </w:p>
    <w:p w14:paraId="295BD2A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Самостоятельно и </w:t>
      </w:r>
      <w:proofErr w:type="gramStart"/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квалифицировано</w:t>
      </w:r>
      <w:proofErr w:type="gramEnd"/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определена концепция возможного актуального научного исследования</w:t>
      </w:r>
    </w:p>
    <w:p w14:paraId="42AC6E8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 и системно изучена эмпирическая база, определены методы исследования</w:t>
      </w:r>
    </w:p>
    <w:p w14:paraId="6C187360" w14:textId="77777777" w:rsid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</w: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. </w:t>
      </w:r>
    </w:p>
    <w:p w14:paraId="010F1746" w14:textId="77777777" w:rsid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6B91D6E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</w:p>
    <w:p w14:paraId="54EDED7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b/>
          <w:sz w:val="24"/>
        </w:rPr>
        <w:t>«Не зачтено»</w:t>
      </w:r>
      <w:r w:rsidRPr="007D7BED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46BB421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дается не по вопросу.</w:t>
      </w:r>
    </w:p>
    <w:p w14:paraId="18E39373" w14:textId="77777777" w:rsidR="003C6963" w:rsidRPr="007D7BED" w:rsidRDefault="003C6963" w:rsidP="003C69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6D9C5880" w14:textId="77777777" w:rsidR="003C6963" w:rsidRPr="007D7BED" w:rsidRDefault="003C6963" w:rsidP="003C696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ru-RU"/>
        </w:rPr>
      </w:pP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4.4.</w:t>
      </w:r>
      <w:r w:rsidRPr="007D7BED">
        <w:rPr>
          <w:rFonts w:ascii="Calibri" w:eastAsia="Times New Roman" w:hAnsi="Calibri" w:cs="Calibri"/>
          <w:b/>
          <w:sz w:val="24"/>
          <w:szCs w:val="20"/>
          <w:lang w:eastAsia="ru-RU"/>
        </w:rPr>
        <w:t xml:space="preserve"> </w:t>
      </w: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Методические материалы</w:t>
      </w:r>
    </w:p>
    <w:p w14:paraId="21FC0968" w14:textId="77777777" w:rsidR="003C6963" w:rsidRPr="007D7BED" w:rsidRDefault="003C6963" w:rsidP="003C696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5D01ABA1" w14:textId="77777777" w:rsidR="003C6963" w:rsidRPr="007D7BED" w:rsidRDefault="003C6963" w:rsidP="003C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ведение зачета осуществляется в форме выполнения теста с открытыми ответами и выполнения ситуационной практической задачи. Одновременно присутствовать на зачете могут не более десяти студентов. После получения билета дается до 30 минут на ответы на вопросы теста и решение ситуационной практической задачи. Для проверки теста и задачи преподавателю предоставляется до 10 минут и до 5 минут на дополнительные вопросы. После этого студенту объявляется оценка, на которую сдал зачет.</w:t>
      </w:r>
    </w:p>
    <w:p w14:paraId="04F7D3BF" w14:textId="77777777" w:rsidR="00F311D5" w:rsidRDefault="00F311D5" w:rsidP="00F311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14:paraId="779AB3FC" w14:textId="77777777" w:rsidR="00F311D5" w:rsidRPr="00F311D5" w:rsidRDefault="00F311D5" w:rsidP="00F311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311D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проводится в виде онлайн-встречи в приложении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«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Teams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. Приложение рекомендуется установить локально. Студент должен войти в систему с помощью учетной записи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чтобы обеспечить базовую проверку личности.</w:t>
      </w:r>
    </w:p>
    <w:p w14:paraId="43996260" w14:textId="77777777" w:rsidR="003C6963" w:rsidRPr="007D7BED" w:rsidRDefault="003C6963" w:rsidP="003C6963">
      <w:pPr>
        <w:widowControl w:val="0"/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</w:pPr>
      <w:bookmarkStart w:id="0" w:name="_GoBack"/>
      <w:bookmarkEnd w:id="0"/>
      <w:r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 xml:space="preserve">5.Методические указания для обучающихся по освоению дисциплины </w:t>
      </w:r>
    </w:p>
    <w:p w14:paraId="6E5FC939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сновными видами занятий аспирантов являются: лекционный курс и семинарские (практические) занятия, на которых аспиранты вместе с преподавателем обсуждают выполненные задания.</w:t>
      </w:r>
    </w:p>
    <w:p w14:paraId="6BB7936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аспирантами вопросов по заданным темам.</w:t>
      </w:r>
    </w:p>
    <w:p w14:paraId="7C9FC962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данной дисциплины предусматривает обязательную самостоятельную работу аспиранта. 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7D7B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18FDC07F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59CE8068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6220FF6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аспирантов, но и как важнейшая часть системы контроля качества образовательной деятельности. Основной целью 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йтинговой системы является определение уровня качества и успешности освоения аспирант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26F3FD26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При нарушении норм поведения аспиранта на лекционном или семинарском занятии баллы не ставятся.</w:t>
      </w:r>
    </w:p>
    <w:p w14:paraId="79435AA4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Аспирант не аттестован, если не набирает к моменту завершения освоения дисциплины 45 баллов. В данном случае он обязан выполнить компенсирующие задания.</w:t>
      </w:r>
    </w:p>
    <w:p w14:paraId="27F93C7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В случае пропуска занятия аспирант приносит из деканата разрешение на сдачу отработок (справки по болезни, пропуски с разрешения администрации).</w:t>
      </w:r>
    </w:p>
    <w:p w14:paraId="1F926B71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В случае проведения деловой игры или иной интерактивной формы обучения оценивается активность аспиранта не только на семинарском, но и на лекционном занятии.</w:t>
      </w:r>
    </w:p>
    <w:p w14:paraId="4F309455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15B76942" w14:textId="77777777" w:rsidR="003C6963" w:rsidRPr="007D7BED" w:rsidRDefault="003C6963" w:rsidP="003C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4DBD6D" w14:textId="77777777" w:rsidR="003C6963" w:rsidRPr="007D7BED" w:rsidRDefault="003C6963" w:rsidP="003C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ические рекомендации по освоению дисциплины для заочной формы обучения</w:t>
      </w:r>
    </w:p>
    <w:p w14:paraId="1968DE22" w14:textId="77777777" w:rsidR="003C6963" w:rsidRPr="007D7BED" w:rsidRDefault="003C6963" w:rsidP="003C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</w:t>
      </w:r>
      <w:proofErr w:type="gramStart"/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0"/>
        <w:numPr>
          <w:ilvl w:val="0"/>
          <w:numId w:val="8"/>
        </w:numPr>
        <w:ind w:left="284"/>
        <w:rPr>
          <w:rStyle w:val="af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0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0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0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0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0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F311D5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СТ Р 7.0.12-2011 - </w:t>
      </w:r>
      <w:hyperlink r:id="rId12" w:history="1">
        <w:r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0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3AFC9366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proofErr w:type="gramStart"/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14B64947" w14:textId="77777777" w:rsidR="003C6963" w:rsidRDefault="003C6963" w:rsidP="003C6963">
      <w:pPr>
        <w:tabs>
          <w:tab w:val="left" w:pos="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17021690" w14:textId="77777777" w:rsidR="003C6963" w:rsidRPr="003F2B8B" w:rsidRDefault="003C6963" w:rsidP="003C6963">
      <w:pPr>
        <w:tabs>
          <w:tab w:val="left" w:pos="0"/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3F2B8B">
        <w:rPr>
          <w:rFonts w:ascii="Times New Roman" w:hAnsi="Times New Roman"/>
          <w:sz w:val="24"/>
          <w:szCs w:val="24"/>
        </w:rPr>
        <w:t xml:space="preserve">В учебном процессе допускается применение онлайн-платформ </w:t>
      </w:r>
      <w:proofErr w:type="gramStart"/>
      <w:r w:rsidRPr="003F2B8B">
        <w:rPr>
          <w:rFonts w:ascii="Times New Roman" w:hAnsi="Times New Roman"/>
          <w:sz w:val="24"/>
          <w:szCs w:val="24"/>
        </w:rPr>
        <w:t>Т</w:t>
      </w:r>
      <w:proofErr w:type="spellStart"/>
      <w:proofErr w:type="gramEnd"/>
      <w:r w:rsidRPr="003F2B8B">
        <w:rPr>
          <w:rFonts w:ascii="Times New Roman" w:hAnsi="Times New Roman"/>
          <w:sz w:val="24"/>
          <w:szCs w:val="24"/>
          <w:lang w:val="en-US"/>
        </w:rPr>
        <w:t>eams</w:t>
      </w:r>
      <w:proofErr w:type="spellEnd"/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Zoom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Skype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for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Business</w:t>
      </w:r>
      <w:r w:rsidRPr="003F2B8B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3F2B8B">
        <w:rPr>
          <w:rFonts w:ascii="Times New Roman" w:hAnsi="Times New Roman"/>
          <w:sz w:val="24"/>
          <w:szCs w:val="24"/>
          <w:lang w:val="en-US"/>
        </w:rPr>
        <w:t>LMS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Moodle</w:t>
      </w:r>
      <w:r w:rsidRPr="003F2B8B">
        <w:rPr>
          <w:rFonts w:ascii="Times New Roman" w:hAnsi="Times New Roman"/>
          <w:sz w:val="24"/>
          <w:szCs w:val="24"/>
        </w:rPr>
        <w:t>.</w:t>
      </w:r>
    </w:p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C6963"/>
    <w:rsid w:val="003D4DEE"/>
    <w:rsid w:val="003E6F81"/>
    <w:rsid w:val="003F0334"/>
    <w:rsid w:val="003F503D"/>
    <w:rsid w:val="004043D7"/>
    <w:rsid w:val="00413CBE"/>
    <w:rsid w:val="0042659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6A85"/>
    <w:rsid w:val="006D14F5"/>
    <w:rsid w:val="006E25E3"/>
    <w:rsid w:val="006F0AB1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6F8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311D5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42659E"/>
  </w:style>
  <w:style w:type="character" w:customStyle="1" w:styleId="ab">
    <w:name w:val="Без интервала Знак"/>
    <w:link w:val="aa"/>
    <w:uiPriority w:val="1"/>
    <w:rsid w:val="003C6963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42659E"/>
  </w:style>
  <w:style w:type="character" w:customStyle="1" w:styleId="ab">
    <w:name w:val="Без интервала Знак"/>
    <w:link w:val="aa"/>
    <w:uiPriority w:val="1"/>
    <w:rsid w:val="003C696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183D-985D-41BE-AD8A-1EB3CAB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ина</cp:lastModifiedBy>
  <cp:revision>54</cp:revision>
  <cp:lastPrinted>2017-12-11T14:58:00Z</cp:lastPrinted>
  <dcterms:created xsi:type="dcterms:W3CDTF">2019-06-18T15:34:00Z</dcterms:created>
  <dcterms:modified xsi:type="dcterms:W3CDTF">2020-12-03T11:34:00Z</dcterms:modified>
</cp:coreProperties>
</file>